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ED" w:rsidRDefault="00D6596B" w:rsidP="00D659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0F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37B7">
        <w:rPr>
          <w:rFonts w:ascii="Times New Roman" w:hAnsi="Times New Roman" w:cs="Times New Roman"/>
          <w:sz w:val="28"/>
          <w:szCs w:val="28"/>
        </w:rPr>
        <w:t>Туль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Южно-Одоевское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>Одоевского района</w:t>
      </w:r>
    </w:p>
    <w:p w:rsidR="00C32121" w:rsidRPr="00E15DED" w:rsidRDefault="00FB7701" w:rsidP="0009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2121" w:rsidRPr="00E15DED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DE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47106" w:rsidRPr="00091596" w:rsidRDefault="00F47106" w:rsidP="000915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3CC7">
        <w:rPr>
          <w:rFonts w:ascii="Times New Roman" w:hAnsi="Times New Roman" w:cs="Times New Roman"/>
          <w:sz w:val="24"/>
          <w:szCs w:val="24"/>
        </w:rPr>
        <w:t xml:space="preserve"> </w:t>
      </w:r>
      <w:r w:rsidR="00C96620" w:rsidRPr="00A60733">
        <w:rPr>
          <w:rFonts w:ascii="Times New Roman" w:hAnsi="Times New Roman" w:cs="Times New Roman"/>
          <w:color w:val="FFFFFF" w:themeColor="background1"/>
          <w:sz w:val="24"/>
          <w:szCs w:val="24"/>
        </w:rPr>
        <w:t>24.12.2020 г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6620">
        <w:rPr>
          <w:rFonts w:ascii="Times New Roman" w:hAnsi="Times New Roman" w:cs="Times New Roman"/>
          <w:sz w:val="24"/>
          <w:szCs w:val="24"/>
        </w:rPr>
        <w:t xml:space="preserve">     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</w:t>
      </w:r>
      <w:r w:rsidR="00C32121" w:rsidRPr="00E15DED">
        <w:rPr>
          <w:rFonts w:ascii="Times New Roman" w:hAnsi="Times New Roman" w:cs="Times New Roman"/>
          <w:sz w:val="24"/>
          <w:szCs w:val="24"/>
        </w:rPr>
        <w:t xml:space="preserve">п. Стрелецкий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B5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1F6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596" w:rsidRDefault="00091596" w:rsidP="004D0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F36" w:rsidRDefault="00213CC7" w:rsidP="00CC19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муниципального образования Южно-Одоевское Одоевского района от 29.06.2012 года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13CC7">
        <w:rPr>
          <w:rFonts w:ascii="Times New Roman" w:hAnsi="Times New Roman"/>
          <w:b/>
          <w:sz w:val="28"/>
          <w:szCs w:val="28"/>
        </w:rPr>
        <w:t>№ 34-178 «Об утверждении правил и норм благоустройства на территории муниципального образования</w:t>
      </w:r>
    </w:p>
    <w:p w:rsidR="00E87FDC" w:rsidRDefault="00213CC7" w:rsidP="009A4F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 Южно-Одоевское</w:t>
      </w:r>
      <w:r w:rsidR="009A4F36">
        <w:rPr>
          <w:rFonts w:ascii="Times New Roman" w:hAnsi="Times New Roman"/>
          <w:b/>
          <w:sz w:val="28"/>
          <w:szCs w:val="28"/>
        </w:rPr>
        <w:t xml:space="preserve"> </w:t>
      </w:r>
      <w:r w:rsidRPr="00213CC7">
        <w:rPr>
          <w:rFonts w:ascii="Times New Roman" w:hAnsi="Times New Roman"/>
          <w:b/>
          <w:sz w:val="28"/>
          <w:szCs w:val="28"/>
        </w:rPr>
        <w:t>Одоевского района»</w:t>
      </w:r>
    </w:p>
    <w:p w:rsidR="004D0A8F" w:rsidRPr="00560C6A" w:rsidRDefault="00C32121" w:rsidP="000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CC7">
        <w:rPr>
          <w:rFonts w:ascii="Times New Roman" w:hAnsi="Times New Roman" w:cs="Times New Roman"/>
          <w:b/>
          <w:sz w:val="28"/>
          <w:szCs w:val="28"/>
        </w:rPr>
        <w:br/>
      </w:r>
      <w:r w:rsidR="00213CC7">
        <w:rPr>
          <w:rFonts w:ascii="Times New Roman" w:hAnsi="Times New Roman"/>
          <w:sz w:val="28"/>
          <w:szCs w:val="28"/>
        </w:rPr>
        <w:t xml:space="preserve">          </w:t>
      </w:r>
      <w:r w:rsidR="00213CC7" w:rsidRPr="00213CC7">
        <w:rPr>
          <w:rFonts w:ascii="Times New Roman" w:hAnsi="Times New Roman"/>
          <w:sz w:val="28"/>
          <w:szCs w:val="28"/>
        </w:rPr>
        <w:t xml:space="preserve">В соответствии </w:t>
      </w:r>
      <w:r w:rsidR="00E87FDC">
        <w:rPr>
          <w:rFonts w:ascii="Times New Roman" w:hAnsi="Times New Roman"/>
          <w:sz w:val="28"/>
          <w:szCs w:val="28"/>
        </w:rPr>
        <w:t xml:space="preserve">с </w:t>
      </w:r>
      <w:r w:rsidR="00213CC7" w:rsidRPr="00213CC7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560C6A">
        <w:rPr>
          <w:rFonts w:ascii="Times New Roman" w:hAnsi="Times New Roman" w:cs="Times New Roman"/>
          <w:sz w:val="28"/>
          <w:szCs w:val="28"/>
        </w:rPr>
        <w:t xml:space="preserve">от 14.07.2022 года № 268-ФЗ «О внесении изменений в Федеральный закон «Об отходах производства и потребления» </w:t>
      </w:r>
      <w:r w:rsidR="00213CC7" w:rsidRPr="00213CC7">
        <w:rPr>
          <w:rFonts w:ascii="Times New Roman" w:hAnsi="Times New Roman"/>
          <w:sz w:val="28"/>
          <w:szCs w:val="28"/>
        </w:rPr>
        <w:t>Собрание депутатов муниципального образования Южно-Одоевское Одоевского района РЕШИЛО:</w:t>
      </w:r>
    </w:p>
    <w:p w:rsidR="00DE6539" w:rsidRDefault="00D6596B" w:rsidP="00091F60">
      <w:pPr>
        <w:pStyle w:val="a3"/>
        <w:numPr>
          <w:ilvl w:val="0"/>
          <w:numId w:val="4"/>
        </w:numPr>
        <w:tabs>
          <w:tab w:val="left" w:pos="709"/>
          <w:tab w:val="left" w:pos="522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 «Основные термины и понятия» дополнить следующим абзацем: </w:t>
      </w:r>
    </w:p>
    <w:p w:rsidR="008F1064" w:rsidRDefault="00D6596B" w:rsidP="00091F60">
      <w:pPr>
        <w:tabs>
          <w:tab w:val="left" w:pos="709"/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«</w:t>
      </w:r>
      <w:r w:rsidR="00560C6A">
        <w:rPr>
          <w:rFonts w:ascii="Times New Roman" w:hAnsi="Times New Roman" w:cs="Times New Roman"/>
          <w:sz w:val="28"/>
          <w:szCs w:val="28"/>
        </w:rPr>
        <w:t>вторичные ресурсы</w:t>
      </w:r>
      <w:r w:rsid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560C6A">
        <w:rPr>
          <w:rFonts w:ascii="Times New Roman" w:hAnsi="Times New Roman" w:cs="Times New Roman"/>
          <w:sz w:val="28"/>
          <w:szCs w:val="28"/>
        </w:rPr>
        <w:t>–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560C6A">
        <w:rPr>
          <w:rFonts w:ascii="Times New Roman" w:hAnsi="Times New Roman" w:cs="Times New Roman"/>
          <w:sz w:val="28"/>
          <w:szCs w:val="28"/>
        </w:rPr>
        <w:t xml:space="preserve">являются отходами, которые или части которых могут быть повторно использованы для производства товаров, выполнения работ, оказания услуг или получение энергии и которые получены </w:t>
      </w:r>
      <w:r w:rsidR="00885437">
        <w:rPr>
          <w:rFonts w:ascii="Times New Roman" w:hAnsi="Times New Roman" w:cs="Times New Roman"/>
          <w:sz w:val="28"/>
          <w:szCs w:val="28"/>
        </w:rPr>
        <w:t>в результате раздельного накопл</w:t>
      </w:r>
      <w:r w:rsidR="00560C6A">
        <w:rPr>
          <w:rFonts w:ascii="Times New Roman" w:hAnsi="Times New Roman" w:cs="Times New Roman"/>
          <w:sz w:val="28"/>
          <w:szCs w:val="28"/>
        </w:rPr>
        <w:t>ения, сбора или обработки отходов либо организованы в процессе производства</w:t>
      </w:r>
      <w:r w:rsidRPr="00DE6539">
        <w:rPr>
          <w:rFonts w:ascii="Times New Roman" w:hAnsi="Times New Roman" w:cs="Times New Roman"/>
          <w:sz w:val="28"/>
          <w:szCs w:val="28"/>
        </w:rPr>
        <w:t>»;</w:t>
      </w:r>
    </w:p>
    <w:p w:rsidR="00885437" w:rsidRPr="00F258E1" w:rsidRDefault="00885437" w:rsidP="00091F60">
      <w:pPr>
        <w:tabs>
          <w:tab w:val="left" w:pos="709"/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торичное сырьё – продукция, полученная из вторичных ресурсов непосредственно (без обработки) или в соответствии с технологическими </w:t>
      </w:r>
      <w:r w:rsidRPr="00F258E1">
        <w:rPr>
          <w:rFonts w:ascii="Times New Roman" w:hAnsi="Times New Roman" w:cs="Times New Roman"/>
          <w:sz w:val="28"/>
          <w:szCs w:val="28"/>
        </w:rPr>
        <w:t>процессами, методами и способами, предусмотренными документами в области стандартизации РФ, которая может использоваться в производстве другой продукции и (или) иной хозяйственной деятельости».</w:t>
      </w:r>
    </w:p>
    <w:p w:rsidR="00091F60" w:rsidRDefault="00885437" w:rsidP="00091F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E1">
        <w:rPr>
          <w:rFonts w:ascii="Times New Roman" w:hAnsi="Times New Roman" w:cs="Times New Roman"/>
          <w:sz w:val="28"/>
          <w:szCs w:val="28"/>
        </w:rPr>
        <w:t xml:space="preserve">Абзац  «Сбор ОПП (КГО) - комплекс мероприятий, связанных с заполнением контейнеров, и зачисткой контейнерных площадок» заменить </w:t>
      </w:r>
      <w:r w:rsidR="00091F60">
        <w:rPr>
          <w:rFonts w:ascii="Times New Roman" w:hAnsi="Times New Roman" w:cs="Times New Roman"/>
          <w:sz w:val="28"/>
          <w:szCs w:val="28"/>
        </w:rPr>
        <w:t xml:space="preserve">следующим абзацем: </w:t>
      </w:r>
    </w:p>
    <w:p w:rsidR="00885437" w:rsidRPr="00F258E1" w:rsidRDefault="00885437" w:rsidP="00091F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E1">
        <w:rPr>
          <w:rFonts w:ascii="Times New Roman" w:hAnsi="Times New Roman" w:cs="Times New Roman"/>
          <w:sz w:val="28"/>
          <w:szCs w:val="28"/>
        </w:rPr>
        <w:t xml:space="preserve"> «сбор отходов – прием отходов с целью их дальнейшей обработки, утилизации, обезвреживания, размещения»</w:t>
      </w:r>
    </w:p>
    <w:p w:rsidR="00F258E1" w:rsidRPr="00F258E1" w:rsidRDefault="00F258E1" w:rsidP="00091F60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8E1">
        <w:rPr>
          <w:rFonts w:ascii="Times New Roman" w:hAnsi="Times New Roman" w:cs="Times New Roman"/>
          <w:sz w:val="28"/>
          <w:szCs w:val="28"/>
        </w:rPr>
        <w:t>Раздел 8. Эксплуатация  и содержание  объектов благоустройства дополнить подпунктами:</w:t>
      </w:r>
    </w:p>
    <w:p w:rsidR="00F258E1" w:rsidRPr="00F258E1" w:rsidRDefault="00F258E1" w:rsidP="00091F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258E1">
        <w:rPr>
          <w:rFonts w:ascii="Times New Roman" w:hAnsi="Times New Roman" w:cs="Times New Roman"/>
          <w:sz w:val="28"/>
          <w:szCs w:val="28"/>
        </w:rPr>
        <w:t>8.5.2.1. При обращении с побочными продуктами производства, к которой могут быть отнесены вещества и (или) предметы, образующиеся при производстве основной продукции, в том числе при выполнении работ и оказании услуг, если такие вещества и (или) предметы пригодны в качестве сырья в производстве либо для потребления в качестве продук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777A" w:rsidRPr="00F258E1" w:rsidRDefault="00F258E1" w:rsidP="00091F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8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8E1">
        <w:rPr>
          <w:rFonts w:ascii="Times New Roman" w:hAnsi="Times New Roman" w:cs="Times New Roman"/>
          <w:sz w:val="28"/>
          <w:szCs w:val="28"/>
        </w:rPr>
        <w:t>8.5.2.2. В местах сбора вторичных ресурсов может осуществляться складирование вторичных ресурсов как по видам вторичных ресурсов, так и по группам однородных отходов в соответствии с требованиями при обращении с такими групп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0A8F" w:rsidRPr="005D4B9C" w:rsidRDefault="000D7490" w:rsidP="00091F60">
      <w:pPr>
        <w:tabs>
          <w:tab w:val="left" w:pos="426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0B07"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39C4"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B07"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4F36"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6"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073816" w:rsidRPr="00F258E1">
        <w:rPr>
          <w:rFonts w:ascii="Times New Roman" w:hAnsi="Times New Roman" w:cs="Times New Roman"/>
          <w:sz w:val="28"/>
          <w:szCs w:val="28"/>
        </w:rPr>
        <w:t>о</w:t>
      </w:r>
      <w:r w:rsidR="00DA589A" w:rsidRPr="00F258E1">
        <w:rPr>
          <w:rFonts w:ascii="Times New Roman" w:hAnsi="Times New Roman" w:cs="Times New Roman"/>
          <w:sz w:val="28"/>
          <w:szCs w:val="28"/>
        </w:rPr>
        <w:t>бнародовать</w:t>
      </w:r>
      <w:r w:rsidR="00DA589A" w:rsidRPr="00F258E1">
        <w:rPr>
          <w:rStyle w:val="FontStyle20"/>
          <w:sz w:val="28"/>
          <w:szCs w:val="28"/>
        </w:rPr>
        <w:t xml:space="preserve">, </w:t>
      </w:r>
      <w:r w:rsidR="00DA589A" w:rsidRPr="00F258E1">
        <w:rPr>
          <w:rFonts w:ascii="Times New Roman" w:hAnsi="Times New Roman" w:cs="Times New Roman"/>
          <w:sz w:val="28"/>
          <w:szCs w:val="28"/>
        </w:rPr>
        <w:t>разместив его в информационно-коммуникационной сети «Интернет» на официальном сайте администрации муниципального</w:t>
      </w:r>
      <w:r w:rsidR="00DA589A" w:rsidRPr="00F47106">
        <w:rPr>
          <w:rFonts w:ascii="Times New Roman" w:hAnsi="Times New Roman" w:cs="Times New Roman"/>
          <w:sz w:val="28"/>
          <w:szCs w:val="28"/>
        </w:rPr>
        <w:t xml:space="preserve"> образования Южно-Одоевское Одоевского района </w:t>
      </w:r>
      <w:hyperlink r:id="rId8" w:history="1"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oevsk</w:t>
        </w:r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91596">
        <w:t>.</w:t>
      </w:r>
    </w:p>
    <w:p w:rsidR="00084D75" w:rsidRPr="00376E06" w:rsidRDefault="00084D75" w:rsidP="00091F60">
      <w:pPr>
        <w:pStyle w:val="a7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7490">
        <w:rPr>
          <w:sz w:val="28"/>
          <w:szCs w:val="28"/>
        </w:rPr>
        <w:t xml:space="preserve">   </w:t>
      </w:r>
      <w:r w:rsidR="006C39C4">
        <w:rPr>
          <w:sz w:val="28"/>
          <w:szCs w:val="28"/>
        </w:rPr>
        <w:t>5</w:t>
      </w:r>
      <w:r w:rsidR="004D0A8F" w:rsidRPr="003D5641">
        <w:rPr>
          <w:sz w:val="28"/>
          <w:szCs w:val="28"/>
        </w:rPr>
        <w:t xml:space="preserve">. </w:t>
      </w:r>
      <w:r w:rsidR="00F258E1">
        <w:rPr>
          <w:sz w:val="28"/>
          <w:szCs w:val="28"/>
        </w:rPr>
        <w:t>Решение вступает в силу с 01.03.2023 г</w:t>
      </w:r>
      <w:r w:rsidR="008B55AA">
        <w:rPr>
          <w:sz w:val="28"/>
          <w:szCs w:val="28"/>
        </w:rPr>
        <w:t>.</w:t>
      </w:r>
    </w:p>
    <w:p w:rsidR="00084D75" w:rsidRPr="007149FC" w:rsidRDefault="00084D75" w:rsidP="00091F60">
      <w:pPr>
        <w:pStyle w:val="ConsPlusNormal"/>
        <w:spacing w:line="276" w:lineRule="auto"/>
        <w:ind w:firstLine="709"/>
        <w:jc w:val="both"/>
      </w:pPr>
    </w:p>
    <w:p w:rsidR="00D0378C" w:rsidRDefault="00D0378C" w:rsidP="00091F6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309" w:rsidRDefault="00C32121" w:rsidP="00091F60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Южно-Одоевское Одоевского района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>Н.А. Щепоткин</w:t>
      </w:r>
    </w:p>
    <w:p w:rsidR="00EE0B07" w:rsidRDefault="00EE0B07" w:rsidP="00091F60">
      <w:pPr>
        <w:tabs>
          <w:tab w:val="left" w:pos="4020"/>
        </w:tabs>
      </w:pPr>
    </w:p>
    <w:p w:rsidR="002961FD" w:rsidRDefault="002961FD" w:rsidP="00091F6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sectPr w:rsidR="002961FD" w:rsidSect="00400450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246" w:rsidRDefault="00355246" w:rsidP="00084D75">
      <w:pPr>
        <w:spacing w:after="0" w:line="240" w:lineRule="auto"/>
      </w:pPr>
      <w:r>
        <w:separator/>
      </w:r>
    </w:p>
  </w:endnote>
  <w:endnote w:type="continuationSeparator" w:id="1">
    <w:p w:rsidR="00355246" w:rsidRDefault="00355246" w:rsidP="0008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246" w:rsidRDefault="00355246" w:rsidP="00084D75">
      <w:pPr>
        <w:spacing w:after="0" w:line="240" w:lineRule="auto"/>
      </w:pPr>
      <w:r>
        <w:separator/>
      </w:r>
    </w:p>
  </w:footnote>
  <w:footnote w:type="continuationSeparator" w:id="1">
    <w:p w:rsidR="00355246" w:rsidRDefault="00355246" w:rsidP="0008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B7" w:rsidRDefault="004622B7" w:rsidP="00084D75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492"/>
    <w:multiLevelType w:val="hybridMultilevel"/>
    <w:tmpl w:val="C63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D318C"/>
    <w:multiLevelType w:val="hybridMultilevel"/>
    <w:tmpl w:val="1214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D3101D"/>
    <w:multiLevelType w:val="multilevel"/>
    <w:tmpl w:val="C9CC2CF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A500A"/>
    <w:multiLevelType w:val="hybridMultilevel"/>
    <w:tmpl w:val="1EA88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C05EA4"/>
    <w:multiLevelType w:val="hybridMultilevel"/>
    <w:tmpl w:val="AA0C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1BD0"/>
    <w:multiLevelType w:val="multilevel"/>
    <w:tmpl w:val="65921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CF597F"/>
    <w:multiLevelType w:val="hybridMultilevel"/>
    <w:tmpl w:val="941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37FE3"/>
    <w:multiLevelType w:val="hybridMultilevel"/>
    <w:tmpl w:val="C17E7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2759E4"/>
    <w:multiLevelType w:val="multilevel"/>
    <w:tmpl w:val="75EA0F54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E54272"/>
    <w:multiLevelType w:val="hybridMultilevel"/>
    <w:tmpl w:val="1514E9BE"/>
    <w:lvl w:ilvl="0" w:tplc="D3A27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B165E0"/>
    <w:multiLevelType w:val="hybridMultilevel"/>
    <w:tmpl w:val="4232C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2F1FB2"/>
    <w:multiLevelType w:val="multilevel"/>
    <w:tmpl w:val="30DE3E5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2">
    <w:nsid w:val="4BEF6003"/>
    <w:multiLevelType w:val="multilevel"/>
    <w:tmpl w:val="41B2AF1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C167A"/>
    <w:multiLevelType w:val="multilevel"/>
    <w:tmpl w:val="EF48596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C42870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74415D3"/>
    <w:multiLevelType w:val="hybridMultilevel"/>
    <w:tmpl w:val="93EC4A90"/>
    <w:lvl w:ilvl="0" w:tplc="F7D689C8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CD82031"/>
    <w:multiLevelType w:val="hybridMultilevel"/>
    <w:tmpl w:val="520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B1230"/>
    <w:multiLevelType w:val="hybridMultilevel"/>
    <w:tmpl w:val="D49A9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6EA4648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806F36"/>
    <w:multiLevelType w:val="multilevel"/>
    <w:tmpl w:val="5F3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A1558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951381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FEF00DD"/>
    <w:multiLevelType w:val="multilevel"/>
    <w:tmpl w:val="A3FA4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313B74"/>
    <w:multiLevelType w:val="hybridMultilevel"/>
    <w:tmpl w:val="FA8A2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6"/>
  </w:num>
  <w:num w:numId="5">
    <w:abstractNumId w:val="17"/>
  </w:num>
  <w:num w:numId="6">
    <w:abstractNumId w:val="19"/>
  </w:num>
  <w:num w:numId="7">
    <w:abstractNumId w:val="21"/>
  </w:num>
  <w:num w:numId="8">
    <w:abstractNumId w:val="8"/>
  </w:num>
  <w:num w:numId="9">
    <w:abstractNumId w:val="15"/>
  </w:num>
  <w:num w:numId="10">
    <w:abstractNumId w:val="20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23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  <w:num w:numId="21">
    <w:abstractNumId w:val="9"/>
  </w:num>
  <w:num w:numId="22">
    <w:abstractNumId w:val="22"/>
  </w:num>
  <w:num w:numId="23">
    <w:abstractNumId w:val="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6B05"/>
    <w:rsid w:val="00000B7B"/>
    <w:rsid w:val="0003512F"/>
    <w:rsid w:val="00053DD8"/>
    <w:rsid w:val="00073816"/>
    <w:rsid w:val="00073913"/>
    <w:rsid w:val="00081F27"/>
    <w:rsid w:val="00083A46"/>
    <w:rsid w:val="00084D75"/>
    <w:rsid w:val="00091596"/>
    <w:rsid w:val="00091F60"/>
    <w:rsid w:val="000A147F"/>
    <w:rsid w:val="000A7B4A"/>
    <w:rsid w:val="000B564C"/>
    <w:rsid w:val="000C1839"/>
    <w:rsid w:val="000D7490"/>
    <w:rsid w:val="000F2670"/>
    <w:rsid w:val="0011312A"/>
    <w:rsid w:val="0011330F"/>
    <w:rsid w:val="001173B7"/>
    <w:rsid w:val="00120279"/>
    <w:rsid w:val="00130CF1"/>
    <w:rsid w:val="00135F57"/>
    <w:rsid w:val="00155AEC"/>
    <w:rsid w:val="00180526"/>
    <w:rsid w:val="00195C13"/>
    <w:rsid w:val="001A4E01"/>
    <w:rsid w:val="001F6B57"/>
    <w:rsid w:val="00212DD2"/>
    <w:rsid w:val="0021393D"/>
    <w:rsid w:val="00213CC7"/>
    <w:rsid w:val="00233131"/>
    <w:rsid w:val="0023777A"/>
    <w:rsid w:val="0024015E"/>
    <w:rsid w:val="0024107C"/>
    <w:rsid w:val="00251863"/>
    <w:rsid w:val="00262AAB"/>
    <w:rsid w:val="00291F2E"/>
    <w:rsid w:val="00293ABD"/>
    <w:rsid w:val="002961FD"/>
    <w:rsid w:val="00297075"/>
    <w:rsid w:val="002B7FBB"/>
    <w:rsid w:val="002C2837"/>
    <w:rsid w:val="002F2553"/>
    <w:rsid w:val="003050A2"/>
    <w:rsid w:val="00307FC4"/>
    <w:rsid w:val="00315555"/>
    <w:rsid w:val="00325105"/>
    <w:rsid w:val="00330ACA"/>
    <w:rsid w:val="00331731"/>
    <w:rsid w:val="00355246"/>
    <w:rsid w:val="003670F6"/>
    <w:rsid w:val="003C6818"/>
    <w:rsid w:val="003F2345"/>
    <w:rsid w:val="00400450"/>
    <w:rsid w:val="00414C4E"/>
    <w:rsid w:val="00426F31"/>
    <w:rsid w:val="004622B7"/>
    <w:rsid w:val="00487D45"/>
    <w:rsid w:val="00494C6D"/>
    <w:rsid w:val="004A76ED"/>
    <w:rsid w:val="004B67A1"/>
    <w:rsid w:val="004D0A8F"/>
    <w:rsid w:val="004F37F9"/>
    <w:rsid w:val="005168B8"/>
    <w:rsid w:val="00516A09"/>
    <w:rsid w:val="00542550"/>
    <w:rsid w:val="00560C6A"/>
    <w:rsid w:val="005D408E"/>
    <w:rsid w:val="005D7EA2"/>
    <w:rsid w:val="005E1021"/>
    <w:rsid w:val="005F0A91"/>
    <w:rsid w:val="006221D4"/>
    <w:rsid w:val="0062400D"/>
    <w:rsid w:val="00652D76"/>
    <w:rsid w:val="006610C6"/>
    <w:rsid w:val="00663D2D"/>
    <w:rsid w:val="00690801"/>
    <w:rsid w:val="00692C0B"/>
    <w:rsid w:val="006966CC"/>
    <w:rsid w:val="006A3623"/>
    <w:rsid w:val="006B5F6E"/>
    <w:rsid w:val="006C39C4"/>
    <w:rsid w:val="006C67D4"/>
    <w:rsid w:val="00711C07"/>
    <w:rsid w:val="007223E7"/>
    <w:rsid w:val="00726584"/>
    <w:rsid w:val="00736A3B"/>
    <w:rsid w:val="00742106"/>
    <w:rsid w:val="007433F1"/>
    <w:rsid w:val="00773F2C"/>
    <w:rsid w:val="00795A59"/>
    <w:rsid w:val="007B34EE"/>
    <w:rsid w:val="007B38D3"/>
    <w:rsid w:val="007C41BA"/>
    <w:rsid w:val="007E1FDB"/>
    <w:rsid w:val="00860F43"/>
    <w:rsid w:val="00865A5B"/>
    <w:rsid w:val="00866E67"/>
    <w:rsid w:val="008704EC"/>
    <w:rsid w:val="00885437"/>
    <w:rsid w:val="008909A7"/>
    <w:rsid w:val="0089457F"/>
    <w:rsid w:val="008B5309"/>
    <w:rsid w:val="008B55AA"/>
    <w:rsid w:val="008D286A"/>
    <w:rsid w:val="008D3988"/>
    <w:rsid w:val="008F1064"/>
    <w:rsid w:val="008F4B6E"/>
    <w:rsid w:val="0090218E"/>
    <w:rsid w:val="00907487"/>
    <w:rsid w:val="00920A89"/>
    <w:rsid w:val="0093351B"/>
    <w:rsid w:val="0094585E"/>
    <w:rsid w:val="00954CA9"/>
    <w:rsid w:val="00961BA3"/>
    <w:rsid w:val="00981181"/>
    <w:rsid w:val="009A4F36"/>
    <w:rsid w:val="009D4B48"/>
    <w:rsid w:val="00A26519"/>
    <w:rsid w:val="00A41FAB"/>
    <w:rsid w:val="00A47CB3"/>
    <w:rsid w:val="00A60733"/>
    <w:rsid w:val="00A630EF"/>
    <w:rsid w:val="00AD0250"/>
    <w:rsid w:val="00AE159D"/>
    <w:rsid w:val="00AE68FA"/>
    <w:rsid w:val="00AF3775"/>
    <w:rsid w:val="00B16B05"/>
    <w:rsid w:val="00B33F3B"/>
    <w:rsid w:val="00BE37B7"/>
    <w:rsid w:val="00C030CF"/>
    <w:rsid w:val="00C32121"/>
    <w:rsid w:val="00C41883"/>
    <w:rsid w:val="00C4440F"/>
    <w:rsid w:val="00C8569B"/>
    <w:rsid w:val="00C87D1A"/>
    <w:rsid w:val="00C9329D"/>
    <w:rsid w:val="00C945F7"/>
    <w:rsid w:val="00C96620"/>
    <w:rsid w:val="00CA035F"/>
    <w:rsid w:val="00CB3EA9"/>
    <w:rsid w:val="00CB6ED4"/>
    <w:rsid w:val="00CC1916"/>
    <w:rsid w:val="00CF09FD"/>
    <w:rsid w:val="00D0378C"/>
    <w:rsid w:val="00D05C5E"/>
    <w:rsid w:val="00D1602B"/>
    <w:rsid w:val="00D40D91"/>
    <w:rsid w:val="00D6596B"/>
    <w:rsid w:val="00D807A7"/>
    <w:rsid w:val="00D807D5"/>
    <w:rsid w:val="00D854B0"/>
    <w:rsid w:val="00D9302A"/>
    <w:rsid w:val="00D947FD"/>
    <w:rsid w:val="00DA589A"/>
    <w:rsid w:val="00DB30F6"/>
    <w:rsid w:val="00DC0E64"/>
    <w:rsid w:val="00DD32B5"/>
    <w:rsid w:val="00DE6539"/>
    <w:rsid w:val="00DF2358"/>
    <w:rsid w:val="00E12832"/>
    <w:rsid w:val="00E15DED"/>
    <w:rsid w:val="00E33FCA"/>
    <w:rsid w:val="00E343D3"/>
    <w:rsid w:val="00E44C77"/>
    <w:rsid w:val="00E715C7"/>
    <w:rsid w:val="00E861D2"/>
    <w:rsid w:val="00E87FDC"/>
    <w:rsid w:val="00E92222"/>
    <w:rsid w:val="00E9745C"/>
    <w:rsid w:val="00EB4C0E"/>
    <w:rsid w:val="00EB7320"/>
    <w:rsid w:val="00ED2D0A"/>
    <w:rsid w:val="00ED4397"/>
    <w:rsid w:val="00EE0B07"/>
    <w:rsid w:val="00F10A23"/>
    <w:rsid w:val="00F11ABA"/>
    <w:rsid w:val="00F24693"/>
    <w:rsid w:val="00F258E1"/>
    <w:rsid w:val="00F26319"/>
    <w:rsid w:val="00F47106"/>
    <w:rsid w:val="00F7348F"/>
    <w:rsid w:val="00F93DED"/>
    <w:rsid w:val="00FA7171"/>
    <w:rsid w:val="00FA7B69"/>
    <w:rsid w:val="00FB6195"/>
    <w:rsid w:val="00FB7701"/>
    <w:rsid w:val="00FD43D5"/>
    <w:rsid w:val="00FD476B"/>
    <w:rsid w:val="00FE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0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6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0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6B0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DED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F47106"/>
    <w:rPr>
      <w:color w:val="3D3949"/>
      <w:u w:val="single"/>
    </w:rPr>
  </w:style>
  <w:style w:type="paragraph" w:styleId="a7">
    <w:name w:val="No Spacing"/>
    <w:uiPriority w:val="1"/>
    <w:qFormat/>
    <w:rsid w:val="00F4710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7106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4D0A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4D0A8F"/>
    <w:rPr>
      <w:rFonts w:ascii="Arial" w:hAnsi="Arial" w:cs="Arial"/>
      <w:lang w:eastAsia="en-US"/>
    </w:rPr>
  </w:style>
  <w:style w:type="paragraph" w:styleId="a8">
    <w:name w:val="Normal (Web)"/>
    <w:basedOn w:val="a"/>
    <w:uiPriority w:val="99"/>
    <w:unhideWhenUsed/>
    <w:rsid w:val="004D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0A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D75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D75"/>
    <w:rPr>
      <w:rFonts w:cs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E87F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22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rsid w:val="004622B7"/>
  </w:style>
  <w:style w:type="paragraph" w:customStyle="1" w:styleId="formattext">
    <w:name w:val="formattext"/>
    <w:basedOn w:val="a"/>
    <w:rsid w:val="0029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00B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">
    <w:name w:val="Основной текст2"/>
    <w:basedOn w:val="a"/>
    <w:rsid w:val="00E9745C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ae">
    <w:name w:val="Подпись к таблице_"/>
    <w:basedOn w:val="a0"/>
    <w:link w:val="af"/>
    <w:rsid w:val="00E9745C"/>
    <w:rPr>
      <w:sz w:val="22"/>
      <w:szCs w:val="2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E9745C"/>
    <w:pPr>
      <w:widowControl w:val="0"/>
      <w:shd w:val="clear" w:color="auto" w:fill="FFFFFF"/>
      <w:spacing w:after="0" w:line="0" w:lineRule="atLeast"/>
    </w:pPr>
    <w:rPr>
      <w:rFonts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4134038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78870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14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e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27DA-4D31-44D3-95B1-D273AB6D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1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МО Юг</cp:lastModifiedBy>
  <cp:revision>2</cp:revision>
  <cp:lastPrinted>2020-12-18T07:06:00Z</cp:lastPrinted>
  <dcterms:created xsi:type="dcterms:W3CDTF">2022-10-04T12:54:00Z</dcterms:created>
  <dcterms:modified xsi:type="dcterms:W3CDTF">2022-10-04T12:54:00Z</dcterms:modified>
</cp:coreProperties>
</file>